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1756"/>
        <w:bidiVisual/>
        <w:tblW w:w="14888" w:type="dxa"/>
        <w:tblLayout w:type="fixed"/>
        <w:tblLook w:val="01E0" w:firstRow="1" w:lastRow="1" w:firstColumn="1" w:lastColumn="1" w:noHBand="0" w:noVBand="0"/>
      </w:tblPr>
      <w:tblGrid>
        <w:gridCol w:w="548"/>
        <w:gridCol w:w="1080"/>
        <w:gridCol w:w="540"/>
        <w:gridCol w:w="2430"/>
        <w:gridCol w:w="630"/>
        <w:gridCol w:w="810"/>
        <w:gridCol w:w="735"/>
        <w:gridCol w:w="720"/>
        <w:gridCol w:w="1155"/>
        <w:gridCol w:w="810"/>
        <w:gridCol w:w="1861"/>
        <w:gridCol w:w="1134"/>
        <w:gridCol w:w="992"/>
        <w:gridCol w:w="1443"/>
      </w:tblGrid>
      <w:tr w:rsidR="00DA0E20" w:rsidRPr="00960146" w14:paraId="7ECB898F" w14:textId="77777777" w:rsidTr="00DA0E20">
        <w:trPr>
          <w:trHeight w:val="841"/>
        </w:trPr>
        <w:tc>
          <w:tcPr>
            <w:tcW w:w="548" w:type="dxa"/>
            <w:textDirection w:val="tbRl"/>
            <w:hideMark/>
          </w:tcPr>
          <w:p w14:paraId="76A1CA15" w14:textId="77777777" w:rsidR="00DA0E20" w:rsidRPr="00960146" w:rsidRDefault="00DA0E20" w:rsidP="00DA0E20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bookmarkStart w:id="0" w:name="_Hlk180578987"/>
            <w:r w:rsidRPr="0096014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80" w:type="dxa"/>
            <w:hideMark/>
          </w:tcPr>
          <w:p w14:paraId="37D2777F" w14:textId="77777777" w:rsidR="00DA0E20" w:rsidRPr="00960146" w:rsidRDefault="00DA0E20" w:rsidP="00DA0E20">
            <w:pPr>
              <w:bidi/>
              <w:spacing w:before="240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6014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40" w:type="dxa"/>
            <w:textDirection w:val="tbRl"/>
            <w:hideMark/>
          </w:tcPr>
          <w:p w14:paraId="203F2452" w14:textId="77777777" w:rsidR="00DA0E20" w:rsidRPr="00960146" w:rsidRDefault="00DA0E20" w:rsidP="00DA0E20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6014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430" w:type="dxa"/>
            <w:hideMark/>
          </w:tcPr>
          <w:p w14:paraId="316127D2" w14:textId="77777777" w:rsidR="00DA0E20" w:rsidRPr="00960146" w:rsidRDefault="00DA0E20" w:rsidP="00DA0E20">
            <w:pPr>
              <w:bidi/>
              <w:spacing w:before="240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6014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630" w:type="dxa"/>
            <w:hideMark/>
          </w:tcPr>
          <w:p w14:paraId="77416872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6014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810" w:type="dxa"/>
            <w:hideMark/>
          </w:tcPr>
          <w:p w14:paraId="2350D05B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6014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Pr="00B0731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موزشی</w:t>
            </w:r>
          </w:p>
        </w:tc>
        <w:tc>
          <w:tcPr>
            <w:tcW w:w="735" w:type="dxa"/>
            <w:hideMark/>
          </w:tcPr>
          <w:p w14:paraId="6E55FF1C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6014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داکثر ظرفیت</w:t>
            </w:r>
          </w:p>
        </w:tc>
        <w:tc>
          <w:tcPr>
            <w:tcW w:w="720" w:type="dxa"/>
            <w:hideMark/>
          </w:tcPr>
          <w:p w14:paraId="7428BD05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6014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داقل ظرفیت</w:t>
            </w:r>
          </w:p>
        </w:tc>
        <w:tc>
          <w:tcPr>
            <w:tcW w:w="1155" w:type="dxa"/>
            <w:hideMark/>
          </w:tcPr>
          <w:p w14:paraId="59E85FBA" w14:textId="77777777" w:rsidR="00DA0E20" w:rsidRPr="00960146" w:rsidRDefault="00DA0E20" w:rsidP="00DA0E20">
            <w:pPr>
              <w:bidi/>
              <w:spacing w:before="240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6014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810" w:type="dxa"/>
            <w:hideMark/>
          </w:tcPr>
          <w:p w14:paraId="42AD469A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6014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1861" w:type="dxa"/>
            <w:hideMark/>
          </w:tcPr>
          <w:p w14:paraId="0C7A483B" w14:textId="77777777" w:rsidR="00DA0E20" w:rsidRPr="00960146" w:rsidRDefault="00DA0E20" w:rsidP="00DA0E20">
            <w:pPr>
              <w:bidi/>
              <w:spacing w:before="240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6014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 استاد</w:t>
            </w:r>
          </w:p>
        </w:tc>
        <w:tc>
          <w:tcPr>
            <w:tcW w:w="1134" w:type="dxa"/>
            <w:hideMark/>
          </w:tcPr>
          <w:p w14:paraId="4A31C172" w14:textId="77777777" w:rsidR="00DA0E20" w:rsidRPr="00960146" w:rsidRDefault="00DA0E20" w:rsidP="00DA0E20">
            <w:pPr>
              <w:bidi/>
              <w:spacing w:before="240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6014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992" w:type="dxa"/>
            <w:hideMark/>
          </w:tcPr>
          <w:p w14:paraId="71D70D39" w14:textId="77777777" w:rsidR="00DA0E20" w:rsidRPr="00960146" w:rsidRDefault="00DA0E20" w:rsidP="00DA0E20">
            <w:pPr>
              <w:bidi/>
              <w:spacing w:before="240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6014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عت کلاس</w:t>
            </w:r>
          </w:p>
        </w:tc>
        <w:tc>
          <w:tcPr>
            <w:tcW w:w="1443" w:type="dxa"/>
            <w:hideMark/>
          </w:tcPr>
          <w:p w14:paraId="6223499A" w14:textId="77777777" w:rsidR="00DA0E20" w:rsidRPr="00960146" w:rsidRDefault="00DA0E20" w:rsidP="00DA0E20">
            <w:pPr>
              <w:bidi/>
              <w:spacing w:before="240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6014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لاس</w:t>
            </w:r>
          </w:p>
        </w:tc>
      </w:tr>
      <w:tr w:rsidR="00DA0E20" w:rsidRPr="00960146" w14:paraId="07EE61F6" w14:textId="77777777" w:rsidTr="00DA0E20">
        <w:trPr>
          <w:trHeight w:val="506"/>
        </w:trPr>
        <w:tc>
          <w:tcPr>
            <w:tcW w:w="548" w:type="dxa"/>
            <w:hideMark/>
          </w:tcPr>
          <w:p w14:paraId="61693360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960146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  <w:hideMark/>
          </w:tcPr>
          <w:p w14:paraId="1BE4D09B" w14:textId="77777777" w:rsidR="00DA0E20" w:rsidRPr="00960146" w:rsidRDefault="00DA0E20" w:rsidP="00DA0E20">
            <w:pPr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960146">
              <w:rPr>
                <w:rFonts w:ascii="Arial" w:hAnsi="Arial" w:hint="cs"/>
                <w:b/>
                <w:bCs/>
                <w:rtl/>
              </w:rPr>
              <w:t>1</w:t>
            </w:r>
            <w:r>
              <w:rPr>
                <w:rFonts w:ascii="Arial" w:hAnsi="Arial" w:hint="cs"/>
                <w:b/>
                <w:bCs/>
                <w:rtl/>
              </w:rPr>
              <w:t>1</w:t>
            </w:r>
            <w:r w:rsidRPr="00960146">
              <w:rPr>
                <w:rFonts w:ascii="Arial" w:hAnsi="Arial" w:hint="cs"/>
                <w:b/>
                <w:bCs/>
                <w:rtl/>
              </w:rPr>
              <w:t>00</w:t>
            </w:r>
            <w:r>
              <w:rPr>
                <w:rFonts w:ascii="Arial" w:hAnsi="Arial" w:hint="cs"/>
                <w:b/>
                <w:bCs/>
                <w:rtl/>
              </w:rPr>
              <w:t>21</w:t>
            </w:r>
          </w:p>
        </w:tc>
        <w:tc>
          <w:tcPr>
            <w:tcW w:w="540" w:type="dxa"/>
            <w:hideMark/>
          </w:tcPr>
          <w:p w14:paraId="34237EE9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430" w:type="dxa"/>
            <w:vAlign w:val="center"/>
            <w:hideMark/>
          </w:tcPr>
          <w:p w14:paraId="50C877C0" w14:textId="77777777" w:rsidR="00DA0E20" w:rsidRPr="00960146" w:rsidRDefault="00DA0E20" w:rsidP="00DA0E20">
            <w:pPr>
              <w:bidi/>
              <w:jc w:val="center"/>
              <w:rPr>
                <w:rFonts w:ascii="Arial" w:hAnsi="Arial"/>
                <w:b/>
                <w:bCs/>
                <w:rtl/>
                <w:lang w:val="en-AU" w:bidi="fa-IR"/>
              </w:rPr>
            </w:pPr>
            <w:r w:rsidRPr="00960146">
              <w:rPr>
                <w:rFonts w:ascii="Arial" w:hAnsi="Arial" w:hint="cs"/>
                <w:b/>
                <w:bCs/>
                <w:rtl/>
                <w:lang w:bidi="fa-IR"/>
              </w:rPr>
              <w:t>ادبیات فارسی</w:t>
            </w:r>
          </w:p>
        </w:tc>
        <w:tc>
          <w:tcPr>
            <w:tcW w:w="630" w:type="dxa"/>
            <w:hideMark/>
          </w:tcPr>
          <w:p w14:paraId="35A6E90D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  <w:r w:rsidRPr="00960146">
              <w:rPr>
                <w:rFonts w:hint="cs"/>
                <w:b/>
                <w:bCs/>
                <w:rtl/>
                <w:lang w:bidi="fa-IR"/>
              </w:rPr>
              <w:t>ن</w:t>
            </w:r>
          </w:p>
        </w:tc>
        <w:tc>
          <w:tcPr>
            <w:tcW w:w="810" w:type="dxa"/>
          </w:tcPr>
          <w:p w14:paraId="5F476B91" w14:textId="77777777" w:rsidR="00DA0E20" w:rsidRPr="00960146" w:rsidRDefault="00DA0E20" w:rsidP="00DA0E2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35" w:type="dxa"/>
          </w:tcPr>
          <w:p w14:paraId="51F67D54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20" w:type="dxa"/>
          </w:tcPr>
          <w:p w14:paraId="7832EFAE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55" w:type="dxa"/>
          </w:tcPr>
          <w:p w14:paraId="5521E331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6/10/403</w:t>
            </w:r>
          </w:p>
        </w:tc>
        <w:tc>
          <w:tcPr>
            <w:tcW w:w="810" w:type="dxa"/>
          </w:tcPr>
          <w:p w14:paraId="1015A7BE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1861" w:type="dxa"/>
          </w:tcPr>
          <w:p w14:paraId="29D0EECE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نم دكتر نصرتي</w:t>
            </w:r>
          </w:p>
        </w:tc>
        <w:tc>
          <w:tcPr>
            <w:tcW w:w="1134" w:type="dxa"/>
          </w:tcPr>
          <w:p w14:paraId="4F6612F3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992" w:type="dxa"/>
          </w:tcPr>
          <w:p w14:paraId="19F1E45F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-15</w:t>
            </w:r>
          </w:p>
        </w:tc>
        <w:tc>
          <w:tcPr>
            <w:tcW w:w="1443" w:type="dxa"/>
          </w:tcPr>
          <w:p w14:paraId="6FD2E028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8</w:t>
            </w:r>
          </w:p>
        </w:tc>
      </w:tr>
      <w:tr w:rsidR="00DA0E20" w:rsidRPr="00960146" w14:paraId="2BE5FA51" w14:textId="77777777" w:rsidTr="003C4ACB">
        <w:trPr>
          <w:trHeight w:val="485"/>
        </w:trPr>
        <w:tc>
          <w:tcPr>
            <w:tcW w:w="548" w:type="dxa"/>
            <w:vMerge w:val="restart"/>
          </w:tcPr>
          <w:p w14:paraId="5F30BE8E" w14:textId="77777777" w:rsidR="00DA0E20" w:rsidRPr="00525D19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080" w:type="dxa"/>
            <w:vMerge w:val="restart"/>
            <w:vAlign w:val="center"/>
          </w:tcPr>
          <w:p w14:paraId="6C0B4385" w14:textId="77777777" w:rsidR="00DA0E20" w:rsidRPr="00525D19" w:rsidRDefault="00DA0E20" w:rsidP="00DA0E20">
            <w:pPr>
              <w:bidi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1000115</w:t>
            </w:r>
          </w:p>
        </w:tc>
        <w:tc>
          <w:tcPr>
            <w:tcW w:w="540" w:type="dxa"/>
            <w:vMerge w:val="restart"/>
          </w:tcPr>
          <w:p w14:paraId="072A41C7" w14:textId="77777777" w:rsidR="00DA0E20" w:rsidRPr="00525D19" w:rsidRDefault="00DA0E20" w:rsidP="00DA0E20">
            <w:pPr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1</w:t>
            </w:r>
          </w:p>
        </w:tc>
        <w:tc>
          <w:tcPr>
            <w:tcW w:w="2430" w:type="dxa"/>
            <w:vMerge w:val="restart"/>
            <w:vAlign w:val="center"/>
          </w:tcPr>
          <w:p w14:paraId="7B2A1787" w14:textId="77777777" w:rsidR="00DA0E20" w:rsidRPr="00525D19" w:rsidRDefault="00DA0E20" w:rsidP="00DA0E20">
            <w:pPr>
              <w:bidi/>
              <w:jc w:val="center"/>
              <w:rPr>
                <w:rFonts w:ascii="Arial" w:hAnsi="Arial"/>
                <w:b/>
                <w:bCs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rtl/>
                <w:lang w:bidi="fa-IR"/>
              </w:rPr>
              <w:t>تربیت بدنی1</w:t>
            </w:r>
          </w:p>
        </w:tc>
        <w:tc>
          <w:tcPr>
            <w:tcW w:w="630" w:type="dxa"/>
            <w:vMerge w:val="restart"/>
          </w:tcPr>
          <w:p w14:paraId="18D584A4" w14:textId="77777777" w:rsidR="00DA0E20" w:rsidRPr="00525D19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ع</w:t>
            </w:r>
          </w:p>
        </w:tc>
        <w:tc>
          <w:tcPr>
            <w:tcW w:w="810" w:type="dxa"/>
            <w:vMerge w:val="restart"/>
          </w:tcPr>
          <w:p w14:paraId="524E3EF3" w14:textId="77777777" w:rsidR="00DA0E20" w:rsidRPr="00525D19" w:rsidRDefault="00DA0E20" w:rsidP="00DA0E2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22</w:t>
            </w:r>
          </w:p>
        </w:tc>
        <w:tc>
          <w:tcPr>
            <w:tcW w:w="735" w:type="dxa"/>
            <w:vMerge w:val="restart"/>
          </w:tcPr>
          <w:p w14:paraId="1ED1D309" w14:textId="77777777" w:rsidR="00DA0E20" w:rsidRPr="00525D19" w:rsidRDefault="00DA0E20" w:rsidP="00DA0E2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720" w:type="dxa"/>
            <w:vMerge w:val="restart"/>
          </w:tcPr>
          <w:p w14:paraId="7299C32E" w14:textId="77777777" w:rsidR="00DA0E20" w:rsidRPr="00525D19" w:rsidRDefault="00DA0E20" w:rsidP="00DA0E2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55" w:type="dxa"/>
            <w:vMerge w:val="restart"/>
          </w:tcPr>
          <w:p w14:paraId="0FE19D6C" w14:textId="77777777" w:rsidR="00DA0E20" w:rsidRPr="002A07C3" w:rsidRDefault="00DA0E20" w:rsidP="00DA0E20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5D60E650" w14:textId="77777777" w:rsidR="00DA0E20" w:rsidRPr="002A07C3" w:rsidRDefault="00DA0E20" w:rsidP="00DA0E20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10" w:type="dxa"/>
            <w:vMerge w:val="restart"/>
          </w:tcPr>
          <w:p w14:paraId="69708019" w14:textId="77777777" w:rsidR="00DA0E20" w:rsidRDefault="00DA0E20" w:rsidP="00DA0E20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  <w:p w14:paraId="1BEF34A6" w14:textId="77777777" w:rsidR="00DA0E20" w:rsidRPr="002A07C3" w:rsidRDefault="00DA0E20" w:rsidP="00DA0E20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861" w:type="dxa"/>
            <w:vMerge w:val="restart"/>
          </w:tcPr>
          <w:p w14:paraId="42C3778E" w14:textId="77777777" w:rsidR="00DA0E20" w:rsidRDefault="00DA0E20" w:rsidP="00DA0E20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5FCE65B7" w14:textId="77777777" w:rsidR="00DA0E20" w:rsidRPr="002A07C3" w:rsidRDefault="00DA0E20" w:rsidP="00DA0E2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_</w:t>
            </w:r>
          </w:p>
        </w:tc>
        <w:tc>
          <w:tcPr>
            <w:tcW w:w="1134" w:type="dxa"/>
          </w:tcPr>
          <w:p w14:paraId="0C21033D" w14:textId="77777777" w:rsidR="00DA0E20" w:rsidRPr="00C65EA4" w:rsidRDefault="00DA0E20" w:rsidP="00DA0E20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چهارشنبه دختر</w:t>
            </w:r>
          </w:p>
        </w:tc>
        <w:tc>
          <w:tcPr>
            <w:tcW w:w="992" w:type="dxa"/>
          </w:tcPr>
          <w:p w14:paraId="6985E1E5" w14:textId="77777777" w:rsidR="00DA0E20" w:rsidRPr="00525D19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0-12</w:t>
            </w:r>
          </w:p>
        </w:tc>
        <w:tc>
          <w:tcPr>
            <w:tcW w:w="1443" w:type="dxa"/>
          </w:tcPr>
          <w:p w14:paraId="50380ADF" w14:textId="444B505D" w:rsidR="00DA0E20" w:rsidRDefault="008156FA" w:rsidP="00DA0E2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لن تربيت بدني</w:t>
            </w:r>
          </w:p>
          <w:p w14:paraId="1105F072" w14:textId="0A15EC6F" w:rsidR="00DA0E20" w:rsidRPr="00D93402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</w:p>
        </w:tc>
      </w:tr>
      <w:tr w:rsidR="00DA0E20" w:rsidRPr="00960146" w14:paraId="12CF74F2" w14:textId="77777777" w:rsidTr="00DA0E20">
        <w:trPr>
          <w:trHeight w:val="187"/>
        </w:trPr>
        <w:tc>
          <w:tcPr>
            <w:tcW w:w="548" w:type="dxa"/>
            <w:vMerge/>
          </w:tcPr>
          <w:p w14:paraId="30C0B20B" w14:textId="77777777" w:rsidR="00DA0E20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6B7B27CF" w14:textId="77777777" w:rsidR="00DA0E20" w:rsidRDefault="00DA0E20" w:rsidP="00DA0E20">
            <w:pPr>
              <w:bidi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Merge/>
          </w:tcPr>
          <w:p w14:paraId="6EB32BE7" w14:textId="77777777" w:rsidR="00DA0E20" w:rsidRDefault="00DA0E20" w:rsidP="00DA0E20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6AA838EC" w14:textId="77777777" w:rsidR="00DA0E20" w:rsidRDefault="00DA0E20" w:rsidP="00DA0E20">
            <w:pPr>
              <w:bidi/>
              <w:jc w:val="center"/>
              <w:rPr>
                <w:rFonts w:ascii="Arial" w:hAnsi="Arial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Merge/>
          </w:tcPr>
          <w:p w14:paraId="529CA740" w14:textId="77777777" w:rsidR="00DA0E20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14:paraId="5EC92335" w14:textId="77777777" w:rsidR="00DA0E20" w:rsidRDefault="00DA0E20" w:rsidP="00DA0E2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35" w:type="dxa"/>
            <w:vMerge/>
          </w:tcPr>
          <w:p w14:paraId="655883BD" w14:textId="77777777" w:rsidR="00DA0E20" w:rsidRDefault="00DA0E20" w:rsidP="00DA0E2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14:paraId="0FC2E18C" w14:textId="77777777" w:rsidR="00DA0E20" w:rsidRDefault="00DA0E20" w:rsidP="00DA0E2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55" w:type="dxa"/>
            <w:vMerge/>
          </w:tcPr>
          <w:p w14:paraId="42538350" w14:textId="77777777" w:rsidR="00DA0E20" w:rsidRPr="00525D19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10" w:type="dxa"/>
            <w:vMerge/>
          </w:tcPr>
          <w:p w14:paraId="18E16A88" w14:textId="77777777" w:rsidR="00DA0E20" w:rsidRPr="00525D19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861" w:type="dxa"/>
            <w:vMerge/>
          </w:tcPr>
          <w:p w14:paraId="1AC0AE69" w14:textId="77777777" w:rsidR="00DA0E20" w:rsidRPr="00525D19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14:paraId="6CEFC52A" w14:textId="77777777" w:rsidR="00DA0E20" w:rsidRPr="00C65EA4" w:rsidRDefault="00DA0E20" w:rsidP="00DA0E20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ه شنبه پسر</w:t>
            </w:r>
          </w:p>
        </w:tc>
        <w:tc>
          <w:tcPr>
            <w:tcW w:w="992" w:type="dxa"/>
          </w:tcPr>
          <w:p w14:paraId="456BBFFD" w14:textId="77777777" w:rsidR="00DA0E20" w:rsidRPr="00525D19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6-18</w:t>
            </w:r>
          </w:p>
        </w:tc>
        <w:tc>
          <w:tcPr>
            <w:tcW w:w="1443" w:type="dxa"/>
          </w:tcPr>
          <w:p w14:paraId="51B11DC2" w14:textId="3C1E2D37" w:rsidR="00DA0E20" w:rsidRPr="00331FDD" w:rsidRDefault="003C4ACB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D93402">
              <w:rPr>
                <w:rFonts w:hint="cs"/>
                <w:b/>
                <w:bCs/>
                <w:rtl/>
                <w:lang w:bidi="fa-IR"/>
              </w:rPr>
              <w:t>سردشت</w:t>
            </w:r>
          </w:p>
        </w:tc>
      </w:tr>
      <w:tr w:rsidR="00DA0E20" w:rsidRPr="00960146" w14:paraId="2BE81EDD" w14:textId="77777777" w:rsidTr="00DA0E20">
        <w:trPr>
          <w:trHeight w:val="390"/>
        </w:trPr>
        <w:tc>
          <w:tcPr>
            <w:tcW w:w="548" w:type="dxa"/>
            <w:vMerge w:val="restart"/>
            <w:hideMark/>
          </w:tcPr>
          <w:p w14:paraId="3BC616BF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960146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080" w:type="dxa"/>
            <w:vMerge w:val="restart"/>
            <w:vAlign w:val="center"/>
            <w:hideMark/>
          </w:tcPr>
          <w:p w14:paraId="39636505" w14:textId="77777777" w:rsidR="00DA0E20" w:rsidRPr="00FE6AA3" w:rsidRDefault="00DA0E20" w:rsidP="00DA0E20">
            <w:pPr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FE6AA3">
              <w:rPr>
                <w:rFonts w:ascii="Arial" w:hAnsi="Arial" w:hint="cs"/>
                <w:b/>
                <w:bCs/>
                <w:rtl/>
              </w:rPr>
              <w:t>1238013</w:t>
            </w:r>
          </w:p>
        </w:tc>
        <w:tc>
          <w:tcPr>
            <w:tcW w:w="540" w:type="dxa"/>
            <w:vMerge w:val="restart"/>
            <w:hideMark/>
          </w:tcPr>
          <w:p w14:paraId="35273D2B" w14:textId="77777777" w:rsidR="00DA0E20" w:rsidRPr="00FE6AA3" w:rsidRDefault="00DA0E20" w:rsidP="00DA0E20">
            <w:pPr>
              <w:bidi/>
              <w:spacing w:before="240"/>
              <w:jc w:val="center"/>
              <w:rPr>
                <w:b/>
                <w:bCs/>
                <w:lang w:bidi="fa-IR"/>
              </w:rPr>
            </w:pPr>
            <w:r w:rsidRPr="00FE6AA3"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430" w:type="dxa"/>
            <w:vMerge w:val="restart"/>
            <w:vAlign w:val="center"/>
            <w:hideMark/>
          </w:tcPr>
          <w:p w14:paraId="3D6277FB" w14:textId="77777777" w:rsidR="00DA0E20" w:rsidRPr="00960146" w:rsidRDefault="00DA0E20" w:rsidP="00DA0E20">
            <w:pPr>
              <w:bidi/>
              <w:jc w:val="center"/>
              <w:rPr>
                <w:rFonts w:ascii="Arial" w:hAnsi="Arial"/>
                <w:b/>
                <w:bCs/>
                <w:rtl/>
                <w:lang w:val="en-AU" w:bidi="fa-IR"/>
              </w:rPr>
            </w:pPr>
            <w:r w:rsidRPr="00960146">
              <w:rPr>
                <w:rFonts w:ascii="Arial" w:hAnsi="Arial" w:hint="cs"/>
                <w:b/>
                <w:bCs/>
                <w:rtl/>
              </w:rPr>
              <w:t xml:space="preserve">بیوشیمی </w:t>
            </w:r>
            <w:r w:rsidRPr="00960146">
              <w:rPr>
                <w:rFonts w:ascii="Arial" w:hAnsi="Arial" w:hint="cs"/>
                <w:b/>
                <w:bCs/>
                <w:rtl/>
                <w:lang w:bidi="fa-IR"/>
              </w:rPr>
              <w:t>مقدماتی</w:t>
            </w:r>
          </w:p>
        </w:tc>
        <w:tc>
          <w:tcPr>
            <w:tcW w:w="630" w:type="dxa"/>
            <w:vMerge w:val="restart"/>
            <w:hideMark/>
          </w:tcPr>
          <w:p w14:paraId="05A1BE77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E6AA3">
              <w:rPr>
                <w:rFonts w:hint="cs"/>
                <w:b/>
                <w:bCs/>
                <w:rtl/>
                <w:lang w:bidi="fa-IR"/>
              </w:rPr>
              <w:t>2 ن</w:t>
            </w:r>
          </w:p>
          <w:p w14:paraId="29148C63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FE6AA3">
              <w:rPr>
                <w:rFonts w:hint="cs"/>
                <w:b/>
                <w:bCs/>
                <w:rtl/>
                <w:lang w:bidi="fa-IR"/>
              </w:rPr>
              <w:t>1 ع</w:t>
            </w:r>
          </w:p>
        </w:tc>
        <w:tc>
          <w:tcPr>
            <w:tcW w:w="810" w:type="dxa"/>
            <w:vMerge w:val="restart"/>
            <w:vAlign w:val="center"/>
          </w:tcPr>
          <w:p w14:paraId="145A6B70" w14:textId="77777777" w:rsidR="00DA0E20" w:rsidRPr="00FE6AA3" w:rsidRDefault="00DA0E20" w:rsidP="00DA0E2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35" w:type="dxa"/>
            <w:vMerge w:val="restart"/>
          </w:tcPr>
          <w:p w14:paraId="6BD86760" w14:textId="77777777" w:rsidR="00DA0E20" w:rsidRPr="00FE6AA3" w:rsidRDefault="00DA0E20" w:rsidP="00DA0E20">
            <w:pPr>
              <w:bidi/>
              <w:spacing w:before="24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20" w:type="dxa"/>
            <w:vMerge w:val="restart"/>
          </w:tcPr>
          <w:p w14:paraId="6802B6D9" w14:textId="77777777" w:rsidR="00DA0E20" w:rsidRPr="00FE6AA3" w:rsidRDefault="00DA0E20" w:rsidP="00DA0E20">
            <w:pPr>
              <w:bidi/>
              <w:spacing w:before="24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55" w:type="dxa"/>
            <w:vMerge w:val="restart"/>
          </w:tcPr>
          <w:p w14:paraId="4B2D8F1A" w14:textId="77777777" w:rsidR="00DA0E20" w:rsidRPr="00FE6AA3" w:rsidRDefault="00DA0E20" w:rsidP="00DA0E20">
            <w:pPr>
              <w:spacing w:before="24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9/10/403</w:t>
            </w:r>
          </w:p>
        </w:tc>
        <w:tc>
          <w:tcPr>
            <w:tcW w:w="810" w:type="dxa"/>
            <w:vMerge w:val="restart"/>
          </w:tcPr>
          <w:p w14:paraId="2DD7C458" w14:textId="77777777" w:rsidR="00DA0E20" w:rsidRPr="00FE6AA3" w:rsidRDefault="00DA0E20" w:rsidP="00DA0E20">
            <w:pPr>
              <w:bidi/>
              <w:spacing w:before="24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1861" w:type="dxa"/>
          </w:tcPr>
          <w:p w14:paraId="49942D06" w14:textId="77777777" w:rsidR="00DA0E20" w:rsidRPr="00D202D8" w:rsidRDefault="00DA0E20" w:rsidP="00DA0E2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202D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خانم دكتر مشايخي</w:t>
            </w:r>
          </w:p>
          <w:p w14:paraId="54901CD7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D202D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كتر انصاري هاديپو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14:paraId="37AF3FE5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992" w:type="dxa"/>
          </w:tcPr>
          <w:p w14:paraId="5932FB39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1443" w:type="dxa"/>
          </w:tcPr>
          <w:p w14:paraId="13DC9B0B" w14:textId="77777777" w:rsidR="00DA0E20" w:rsidRDefault="00DA0E20" w:rsidP="00DA0E2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24</w:t>
            </w:r>
          </w:p>
          <w:p w14:paraId="1134A69A" w14:textId="77777777" w:rsidR="00DA0E20" w:rsidRPr="00D93402" w:rsidRDefault="00DA0E20" w:rsidP="00DA0E20">
            <w:pPr>
              <w:jc w:val="center"/>
              <w:rPr>
                <w:sz w:val="28"/>
                <w:szCs w:val="28"/>
                <w:lang w:bidi="fa-IR"/>
              </w:rPr>
            </w:pPr>
            <w:r w:rsidRPr="00D93402">
              <w:rPr>
                <w:rFonts w:hint="cs"/>
                <w:sz w:val="28"/>
                <w:szCs w:val="28"/>
                <w:rtl/>
                <w:lang w:bidi="fa-IR"/>
              </w:rPr>
              <w:t>سردشت</w:t>
            </w:r>
          </w:p>
        </w:tc>
      </w:tr>
      <w:tr w:rsidR="00DA0E20" w:rsidRPr="00960146" w14:paraId="59EC230A" w14:textId="77777777" w:rsidTr="00DA0E20">
        <w:trPr>
          <w:trHeight w:val="70"/>
        </w:trPr>
        <w:tc>
          <w:tcPr>
            <w:tcW w:w="548" w:type="dxa"/>
            <w:vMerge/>
          </w:tcPr>
          <w:p w14:paraId="02F4D19D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051A38E6" w14:textId="77777777" w:rsidR="00DA0E20" w:rsidRPr="00FE6AA3" w:rsidRDefault="00DA0E20" w:rsidP="00DA0E20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Merge/>
          </w:tcPr>
          <w:p w14:paraId="5A058042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2016575C" w14:textId="77777777" w:rsidR="00DA0E20" w:rsidRPr="00960146" w:rsidRDefault="00DA0E20" w:rsidP="00DA0E20">
            <w:pPr>
              <w:bidi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630" w:type="dxa"/>
            <w:vMerge/>
          </w:tcPr>
          <w:p w14:paraId="1422247D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7CDE8E7F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35" w:type="dxa"/>
            <w:vMerge/>
          </w:tcPr>
          <w:p w14:paraId="010D9C18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14:paraId="022A053C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  <w:vMerge/>
          </w:tcPr>
          <w:p w14:paraId="21179156" w14:textId="77777777" w:rsidR="00DA0E20" w:rsidRPr="00FE6AA3" w:rsidRDefault="00DA0E20" w:rsidP="00DA0E20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10" w:type="dxa"/>
            <w:vMerge/>
          </w:tcPr>
          <w:p w14:paraId="202F5A9C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861" w:type="dxa"/>
          </w:tcPr>
          <w:p w14:paraId="53B3CD01" w14:textId="77777777" w:rsidR="00DA0E20" w:rsidRPr="00D202D8" w:rsidRDefault="00DA0E20" w:rsidP="00DA0E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2D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نم دكتر مشايخي</w:t>
            </w:r>
          </w:p>
        </w:tc>
        <w:tc>
          <w:tcPr>
            <w:tcW w:w="1134" w:type="dxa"/>
          </w:tcPr>
          <w:p w14:paraId="33CC75A5" w14:textId="77777777" w:rsidR="00DA0E20" w:rsidRPr="00C65EA4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65EA4"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992" w:type="dxa"/>
          </w:tcPr>
          <w:p w14:paraId="45CA07AB" w14:textId="77777777" w:rsidR="00DA0E20" w:rsidRPr="00D202D8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D202D8"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1443" w:type="dxa"/>
          </w:tcPr>
          <w:p w14:paraId="729504F5" w14:textId="77777777" w:rsidR="00DA0E20" w:rsidRPr="00D202D8" w:rsidRDefault="00DA0E20" w:rsidP="00DA0E20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202D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ملي/سردشت</w:t>
            </w:r>
          </w:p>
        </w:tc>
      </w:tr>
      <w:tr w:rsidR="00DA0E20" w:rsidRPr="00960146" w14:paraId="001DFCA9" w14:textId="77777777" w:rsidTr="00DA0E20">
        <w:trPr>
          <w:trHeight w:val="70"/>
        </w:trPr>
        <w:tc>
          <w:tcPr>
            <w:tcW w:w="548" w:type="dxa"/>
            <w:hideMark/>
          </w:tcPr>
          <w:p w14:paraId="5309102C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60146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080" w:type="dxa"/>
            <w:vAlign w:val="center"/>
            <w:hideMark/>
          </w:tcPr>
          <w:p w14:paraId="1DBE4426" w14:textId="77777777" w:rsidR="00DA0E20" w:rsidRPr="00FE6AA3" w:rsidRDefault="00DA0E20" w:rsidP="00DA0E20">
            <w:pPr>
              <w:jc w:val="center"/>
              <w:rPr>
                <w:rFonts w:ascii="Arial" w:hAnsi="Arial"/>
                <w:b/>
                <w:bCs/>
                <w:rtl/>
                <w:lang w:val="en-AU" w:bidi="fa-IR"/>
              </w:rPr>
            </w:pPr>
            <w:r w:rsidRPr="00FE6AA3">
              <w:rPr>
                <w:rFonts w:ascii="Arial" w:hAnsi="Arial" w:hint="cs"/>
                <w:b/>
                <w:bCs/>
                <w:rtl/>
                <w:lang w:bidi="fa-IR"/>
              </w:rPr>
              <w:t>1238017</w:t>
            </w:r>
          </w:p>
        </w:tc>
        <w:tc>
          <w:tcPr>
            <w:tcW w:w="540" w:type="dxa"/>
            <w:hideMark/>
          </w:tcPr>
          <w:p w14:paraId="27492951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E6AA3"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430" w:type="dxa"/>
            <w:vAlign w:val="center"/>
            <w:hideMark/>
          </w:tcPr>
          <w:p w14:paraId="3CC2D527" w14:textId="77777777" w:rsidR="00DA0E20" w:rsidRPr="00960146" w:rsidRDefault="00DA0E20" w:rsidP="00DA0E20">
            <w:pPr>
              <w:bidi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960146">
              <w:rPr>
                <w:rFonts w:ascii="Arial" w:hAnsi="Arial" w:hint="cs"/>
                <w:b/>
                <w:bCs/>
                <w:rtl/>
              </w:rPr>
              <w:t>آمار حیاتی</w:t>
            </w:r>
          </w:p>
        </w:tc>
        <w:tc>
          <w:tcPr>
            <w:tcW w:w="630" w:type="dxa"/>
            <w:hideMark/>
          </w:tcPr>
          <w:p w14:paraId="19781302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FE6AA3">
              <w:rPr>
                <w:rFonts w:hint="cs"/>
                <w:b/>
                <w:bCs/>
                <w:rtl/>
                <w:lang w:bidi="fa-IR"/>
              </w:rPr>
              <w:t>2 ن</w:t>
            </w:r>
          </w:p>
        </w:tc>
        <w:tc>
          <w:tcPr>
            <w:tcW w:w="810" w:type="dxa"/>
            <w:vAlign w:val="center"/>
          </w:tcPr>
          <w:p w14:paraId="2E7E0566" w14:textId="77777777" w:rsidR="00DA0E20" w:rsidRPr="00FE6AA3" w:rsidRDefault="00DA0E20" w:rsidP="00DA0E2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35" w:type="dxa"/>
          </w:tcPr>
          <w:p w14:paraId="33A1F372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20" w:type="dxa"/>
          </w:tcPr>
          <w:p w14:paraId="67052AA3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55" w:type="dxa"/>
          </w:tcPr>
          <w:p w14:paraId="4C41A155" w14:textId="77777777" w:rsidR="00DA0E20" w:rsidRPr="00FE6AA3" w:rsidRDefault="00DA0E20" w:rsidP="00DA0E2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2/10/403</w:t>
            </w:r>
          </w:p>
        </w:tc>
        <w:tc>
          <w:tcPr>
            <w:tcW w:w="810" w:type="dxa"/>
          </w:tcPr>
          <w:p w14:paraId="0CD705DC" w14:textId="77777777" w:rsidR="00DA0E20" w:rsidRPr="00FE6AA3" w:rsidRDefault="00DA0E20" w:rsidP="00DA0E2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1861" w:type="dxa"/>
          </w:tcPr>
          <w:p w14:paraId="30088371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خانم دكتر رفيعي </w:t>
            </w:r>
          </w:p>
        </w:tc>
        <w:tc>
          <w:tcPr>
            <w:tcW w:w="1134" w:type="dxa"/>
          </w:tcPr>
          <w:p w14:paraId="51A75A92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1C4A68AF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1443" w:type="dxa"/>
          </w:tcPr>
          <w:p w14:paraId="6D9ECCA6" w14:textId="77777777" w:rsidR="00DA0E20" w:rsidRPr="00525A54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يت</w:t>
            </w:r>
          </w:p>
        </w:tc>
      </w:tr>
      <w:tr w:rsidR="00DA0E20" w:rsidRPr="00960146" w14:paraId="6D7BEFB0" w14:textId="77777777" w:rsidTr="00DA0E20">
        <w:trPr>
          <w:trHeight w:val="320"/>
        </w:trPr>
        <w:tc>
          <w:tcPr>
            <w:tcW w:w="548" w:type="dxa"/>
            <w:vAlign w:val="center"/>
            <w:hideMark/>
          </w:tcPr>
          <w:p w14:paraId="197298B8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960146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080" w:type="dxa"/>
            <w:vAlign w:val="center"/>
            <w:hideMark/>
          </w:tcPr>
          <w:p w14:paraId="5C597C99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FE6AA3">
              <w:rPr>
                <w:rFonts w:ascii="Arial" w:hAnsi="Arial" w:hint="cs"/>
                <w:b/>
                <w:bCs/>
                <w:rtl/>
              </w:rPr>
              <w:t>100042</w:t>
            </w:r>
            <w:r>
              <w:rPr>
                <w:rFonts w:ascii="Arial" w:hAnsi="Arial" w:hint="cs"/>
                <w:b/>
                <w:bCs/>
                <w:rtl/>
              </w:rPr>
              <w:t>5</w:t>
            </w:r>
          </w:p>
        </w:tc>
        <w:tc>
          <w:tcPr>
            <w:tcW w:w="540" w:type="dxa"/>
            <w:hideMark/>
          </w:tcPr>
          <w:p w14:paraId="700DD2CD" w14:textId="77777777" w:rsidR="00DA0E20" w:rsidRPr="00FE6AA3" w:rsidRDefault="00DA0E20" w:rsidP="00DA0E2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430" w:type="dxa"/>
            <w:vAlign w:val="center"/>
            <w:hideMark/>
          </w:tcPr>
          <w:p w14:paraId="5D5CF0FE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960146">
              <w:rPr>
                <w:rFonts w:ascii="Arial" w:hAnsi="Arial" w:hint="cs"/>
                <w:b/>
                <w:bCs/>
                <w:rtl/>
              </w:rPr>
              <w:t>زبان پیش دانشگاهی</w:t>
            </w:r>
            <w:r>
              <w:rPr>
                <w:rFonts w:ascii="Arial" w:hAnsi="Arial"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vAlign w:val="center"/>
            <w:hideMark/>
          </w:tcPr>
          <w:p w14:paraId="5196171D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  <w:r w:rsidRPr="00FE6AA3">
              <w:rPr>
                <w:rFonts w:hint="cs"/>
                <w:b/>
                <w:bCs/>
                <w:rtl/>
                <w:lang w:bidi="fa-IR"/>
              </w:rPr>
              <w:t xml:space="preserve"> ن</w:t>
            </w:r>
          </w:p>
        </w:tc>
        <w:tc>
          <w:tcPr>
            <w:tcW w:w="810" w:type="dxa"/>
            <w:vAlign w:val="center"/>
          </w:tcPr>
          <w:p w14:paraId="0601A162" w14:textId="77777777" w:rsidR="00DA0E20" w:rsidRPr="00FE6AA3" w:rsidRDefault="00DA0E20" w:rsidP="00DA0E2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35" w:type="dxa"/>
            <w:vAlign w:val="center"/>
          </w:tcPr>
          <w:p w14:paraId="0798EB05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20" w:type="dxa"/>
            <w:vAlign w:val="center"/>
          </w:tcPr>
          <w:p w14:paraId="107CDE0F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55" w:type="dxa"/>
            <w:vAlign w:val="center"/>
          </w:tcPr>
          <w:p w14:paraId="215FA49E" w14:textId="77777777" w:rsidR="00DA0E20" w:rsidRPr="00FE6AA3" w:rsidRDefault="00DA0E20" w:rsidP="00DA0E2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4/10/403</w:t>
            </w:r>
          </w:p>
        </w:tc>
        <w:tc>
          <w:tcPr>
            <w:tcW w:w="810" w:type="dxa"/>
            <w:vAlign w:val="center"/>
          </w:tcPr>
          <w:p w14:paraId="6D3AF998" w14:textId="77777777" w:rsidR="00DA0E20" w:rsidRPr="00FE6AA3" w:rsidRDefault="00DA0E20" w:rsidP="00DA0E2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1861" w:type="dxa"/>
            <w:vAlign w:val="center"/>
          </w:tcPr>
          <w:p w14:paraId="0A861EE7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نم عابدي</w:t>
            </w:r>
          </w:p>
        </w:tc>
        <w:tc>
          <w:tcPr>
            <w:tcW w:w="1134" w:type="dxa"/>
          </w:tcPr>
          <w:p w14:paraId="565C3FEF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992" w:type="dxa"/>
          </w:tcPr>
          <w:p w14:paraId="2C0DA09F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1443" w:type="dxa"/>
          </w:tcPr>
          <w:p w14:paraId="21D7C3B6" w14:textId="77777777" w:rsidR="00DA0E20" w:rsidRPr="00525A54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9</w:t>
            </w:r>
          </w:p>
        </w:tc>
      </w:tr>
      <w:tr w:rsidR="00DA0E20" w:rsidRPr="00960146" w14:paraId="0EA7DD84" w14:textId="77777777" w:rsidTr="00DA0E20">
        <w:trPr>
          <w:trHeight w:val="137"/>
        </w:trPr>
        <w:tc>
          <w:tcPr>
            <w:tcW w:w="548" w:type="dxa"/>
            <w:hideMark/>
          </w:tcPr>
          <w:p w14:paraId="46A71338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960146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080" w:type="dxa"/>
            <w:vAlign w:val="center"/>
            <w:hideMark/>
          </w:tcPr>
          <w:p w14:paraId="129934EC" w14:textId="77777777" w:rsidR="00DA0E20" w:rsidRPr="00FE6AA3" w:rsidRDefault="00DA0E20" w:rsidP="00DA0E20">
            <w:pPr>
              <w:jc w:val="center"/>
              <w:rPr>
                <w:rFonts w:ascii="Arial" w:hAnsi="Arial"/>
                <w:b/>
                <w:bCs/>
                <w:lang w:val="en-AU" w:bidi="fa-IR"/>
              </w:rPr>
            </w:pPr>
            <w:r w:rsidRPr="00FE6AA3">
              <w:rPr>
                <w:rFonts w:ascii="Arial" w:hAnsi="Arial" w:hint="cs"/>
                <w:b/>
                <w:bCs/>
                <w:rtl/>
                <w:lang w:bidi="fa-IR"/>
              </w:rPr>
              <w:t>1238018</w:t>
            </w:r>
          </w:p>
        </w:tc>
        <w:tc>
          <w:tcPr>
            <w:tcW w:w="540" w:type="dxa"/>
            <w:hideMark/>
          </w:tcPr>
          <w:p w14:paraId="1A8FF297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rtl/>
              </w:rPr>
            </w:pPr>
            <w:r w:rsidRPr="00FE6AA3"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430" w:type="dxa"/>
            <w:vAlign w:val="center"/>
            <w:hideMark/>
          </w:tcPr>
          <w:p w14:paraId="1F5A4ED1" w14:textId="77777777" w:rsidR="00DA0E20" w:rsidRPr="00960146" w:rsidRDefault="00DA0E20" w:rsidP="00DA0E20">
            <w:pPr>
              <w:bidi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960146">
              <w:rPr>
                <w:rFonts w:ascii="Arial" w:hAnsi="Arial" w:hint="cs"/>
                <w:b/>
                <w:bCs/>
                <w:rtl/>
              </w:rPr>
              <w:t>اصول روانشناسی و مشاوره</w:t>
            </w:r>
          </w:p>
        </w:tc>
        <w:tc>
          <w:tcPr>
            <w:tcW w:w="630" w:type="dxa"/>
            <w:hideMark/>
          </w:tcPr>
          <w:p w14:paraId="668E7819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FE6AA3">
              <w:rPr>
                <w:rFonts w:hint="cs"/>
                <w:b/>
                <w:bCs/>
                <w:rtl/>
                <w:lang w:bidi="fa-IR"/>
              </w:rPr>
              <w:t>2 ن</w:t>
            </w:r>
          </w:p>
        </w:tc>
        <w:tc>
          <w:tcPr>
            <w:tcW w:w="810" w:type="dxa"/>
            <w:vAlign w:val="center"/>
          </w:tcPr>
          <w:p w14:paraId="02A23E90" w14:textId="77777777" w:rsidR="00DA0E20" w:rsidRPr="00FE6AA3" w:rsidRDefault="00DA0E20" w:rsidP="00DA0E2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35" w:type="dxa"/>
          </w:tcPr>
          <w:p w14:paraId="2546C7DF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20" w:type="dxa"/>
          </w:tcPr>
          <w:p w14:paraId="276E7A47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55" w:type="dxa"/>
          </w:tcPr>
          <w:p w14:paraId="5455AC1D" w14:textId="77777777" w:rsidR="00DA0E20" w:rsidRPr="00FE6AA3" w:rsidRDefault="00DA0E20" w:rsidP="00DA0E2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/11/403</w:t>
            </w:r>
          </w:p>
        </w:tc>
        <w:tc>
          <w:tcPr>
            <w:tcW w:w="810" w:type="dxa"/>
          </w:tcPr>
          <w:p w14:paraId="75B8C8D2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1861" w:type="dxa"/>
          </w:tcPr>
          <w:p w14:paraId="4CFD1CE5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ي دكتر رجبي</w:t>
            </w:r>
          </w:p>
        </w:tc>
        <w:tc>
          <w:tcPr>
            <w:tcW w:w="1134" w:type="dxa"/>
          </w:tcPr>
          <w:p w14:paraId="254A59BB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992" w:type="dxa"/>
          </w:tcPr>
          <w:p w14:paraId="30611AEC" w14:textId="77777777" w:rsidR="00DA0E20" w:rsidRPr="00DD1DC1" w:rsidRDefault="00DA0E20" w:rsidP="00DA0E20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1DC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2:30-14</w:t>
            </w:r>
          </w:p>
        </w:tc>
        <w:tc>
          <w:tcPr>
            <w:tcW w:w="1443" w:type="dxa"/>
          </w:tcPr>
          <w:p w14:paraId="1852AE39" w14:textId="77777777" w:rsidR="00DA0E20" w:rsidRDefault="00DA0E20" w:rsidP="00DA0E2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ردشت</w:t>
            </w:r>
          </w:p>
          <w:p w14:paraId="36F2760F" w14:textId="77777777" w:rsidR="00DA0E20" w:rsidRPr="00525A54" w:rsidRDefault="00DA0E20" w:rsidP="00DA0E2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24</w:t>
            </w:r>
          </w:p>
        </w:tc>
      </w:tr>
      <w:tr w:rsidR="00DA0E20" w:rsidRPr="00960146" w14:paraId="0D2A0B2B" w14:textId="77777777" w:rsidTr="00DA0E20">
        <w:trPr>
          <w:trHeight w:val="288"/>
        </w:trPr>
        <w:tc>
          <w:tcPr>
            <w:tcW w:w="548" w:type="dxa"/>
            <w:hideMark/>
          </w:tcPr>
          <w:p w14:paraId="58E9D00B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960146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080" w:type="dxa"/>
            <w:vAlign w:val="center"/>
            <w:hideMark/>
          </w:tcPr>
          <w:p w14:paraId="1CDF0D97" w14:textId="77777777" w:rsidR="00DA0E20" w:rsidRPr="00FE6AA3" w:rsidRDefault="00DA0E20" w:rsidP="00DA0E20">
            <w:pPr>
              <w:jc w:val="center"/>
              <w:rPr>
                <w:rFonts w:ascii="Arial" w:hAnsi="Arial"/>
                <w:b/>
                <w:bCs/>
                <w:lang w:val="en-AU" w:bidi="fa-IR"/>
              </w:rPr>
            </w:pPr>
            <w:r w:rsidRPr="00FE6AA3">
              <w:rPr>
                <w:rFonts w:ascii="Arial" w:hAnsi="Arial" w:hint="cs"/>
                <w:b/>
                <w:bCs/>
                <w:rtl/>
                <w:lang w:bidi="fa-IR"/>
              </w:rPr>
              <w:t>1238016</w:t>
            </w:r>
          </w:p>
        </w:tc>
        <w:tc>
          <w:tcPr>
            <w:tcW w:w="540" w:type="dxa"/>
            <w:hideMark/>
          </w:tcPr>
          <w:p w14:paraId="34191A4B" w14:textId="77777777" w:rsidR="00DA0E20" w:rsidRPr="00FE6AA3" w:rsidRDefault="00DA0E20" w:rsidP="00DA0E20">
            <w:pPr>
              <w:bidi/>
              <w:jc w:val="center"/>
              <w:rPr>
                <w:b/>
                <w:bCs/>
              </w:rPr>
            </w:pPr>
            <w:r w:rsidRPr="00FE6AA3"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430" w:type="dxa"/>
            <w:vAlign w:val="center"/>
            <w:hideMark/>
          </w:tcPr>
          <w:p w14:paraId="4212912D" w14:textId="77777777" w:rsidR="00DA0E20" w:rsidRPr="00960146" w:rsidRDefault="00DA0E20" w:rsidP="00DA0E20">
            <w:pPr>
              <w:bidi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960146">
              <w:rPr>
                <w:rFonts w:ascii="Arial" w:hAnsi="Arial" w:hint="cs"/>
                <w:b/>
                <w:bCs/>
                <w:rtl/>
              </w:rPr>
              <w:t>آناتومی</w:t>
            </w:r>
          </w:p>
        </w:tc>
        <w:tc>
          <w:tcPr>
            <w:tcW w:w="630" w:type="dxa"/>
            <w:hideMark/>
          </w:tcPr>
          <w:p w14:paraId="5D5854B2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FE6AA3">
              <w:rPr>
                <w:rFonts w:hint="cs"/>
                <w:b/>
                <w:bCs/>
                <w:rtl/>
                <w:lang w:bidi="fa-IR"/>
              </w:rPr>
              <w:t>1 ن</w:t>
            </w:r>
          </w:p>
        </w:tc>
        <w:tc>
          <w:tcPr>
            <w:tcW w:w="810" w:type="dxa"/>
            <w:vAlign w:val="center"/>
          </w:tcPr>
          <w:p w14:paraId="20B61957" w14:textId="77777777" w:rsidR="00DA0E20" w:rsidRPr="00FE6AA3" w:rsidRDefault="00DA0E20" w:rsidP="00DA0E2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35" w:type="dxa"/>
          </w:tcPr>
          <w:p w14:paraId="04F6EEEF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20" w:type="dxa"/>
          </w:tcPr>
          <w:p w14:paraId="1038EF83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55" w:type="dxa"/>
          </w:tcPr>
          <w:p w14:paraId="73494044" w14:textId="77777777" w:rsidR="00DA0E20" w:rsidRPr="00FE6AA3" w:rsidRDefault="00DA0E20" w:rsidP="00DA0E2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/11/403</w:t>
            </w:r>
          </w:p>
        </w:tc>
        <w:tc>
          <w:tcPr>
            <w:tcW w:w="810" w:type="dxa"/>
          </w:tcPr>
          <w:p w14:paraId="5C335C13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1861" w:type="dxa"/>
          </w:tcPr>
          <w:p w14:paraId="396029FB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نم دكتر پولادي</w:t>
            </w:r>
          </w:p>
        </w:tc>
        <w:tc>
          <w:tcPr>
            <w:tcW w:w="1134" w:type="dxa"/>
          </w:tcPr>
          <w:p w14:paraId="39375D4C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992" w:type="dxa"/>
          </w:tcPr>
          <w:p w14:paraId="1C0301A8" w14:textId="77777777" w:rsidR="00DA0E20" w:rsidRPr="00D93402" w:rsidRDefault="00DA0E20" w:rsidP="00DA0E20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9340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2:35-14</w:t>
            </w:r>
          </w:p>
        </w:tc>
        <w:tc>
          <w:tcPr>
            <w:tcW w:w="1443" w:type="dxa"/>
          </w:tcPr>
          <w:p w14:paraId="3A6343BA" w14:textId="77777777" w:rsidR="00DA0E20" w:rsidRPr="00B532DA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B532DA">
              <w:rPr>
                <w:rFonts w:hint="cs"/>
                <w:b/>
                <w:bCs/>
                <w:rtl/>
                <w:lang w:bidi="fa-IR"/>
              </w:rPr>
              <w:t>110</w:t>
            </w:r>
          </w:p>
        </w:tc>
      </w:tr>
      <w:tr w:rsidR="00DA0E20" w:rsidRPr="00960146" w14:paraId="09994443" w14:textId="77777777" w:rsidTr="00DA0E20">
        <w:trPr>
          <w:trHeight w:val="288"/>
        </w:trPr>
        <w:tc>
          <w:tcPr>
            <w:tcW w:w="548" w:type="dxa"/>
            <w:hideMark/>
          </w:tcPr>
          <w:p w14:paraId="20FB26DF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960146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080" w:type="dxa"/>
            <w:vAlign w:val="center"/>
            <w:hideMark/>
          </w:tcPr>
          <w:p w14:paraId="5E0EFFF8" w14:textId="77777777" w:rsidR="00DA0E20" w:rsidRPr="00FE6AA3" w:rsidRDefault="00DA0E20" w:rsidP="00DA0E20">
            <w:pPr>
              <w:jc w:val="center"/>
              <w:rPr>
                <w:rFonts w:ascii="Arial" w:hAnsi="Arial"/>
                <w:b/>
                <w:bCs/>
                <w:lang w:val="en-AU" w:bidi="fa-IR"/>
              </w:rPr>
            </w:pPr>
            <w:r w:rsidRPr="00FE6AA3">
              <w:rPr>
                <w:rFonts w:ascii="Arial" w:hAnsi="Arial" w:hint="cs"/>
                <w:b/>
                <w:bCs/>
                <w:rtl/>
                <w:lang w:bidi="fa-IR"/>
              </w:rPr>
              <w:t>1238014</w:t>
            </w:r>
          </w:p>
        </w:tc>
        <w:tc>
          <w:tcPr>
            <w:tcW w:w="540" w:type="dxa"/>
            <w:hideMark/>
          </w:tcPr>
          <w:p w14:paraId="007EA776" w14:textId="77777777" w:rsidR="00DA0E20" w:rsidRPr="00FE6AA3" w:rsidRDefault="00DA0E20" w:rsidP="00DA0E20">
            <w:pPr>
              <w:bidi/>
              <w:jc w:val="center"/>
              <w:rPr>
                <w:b/>
                <w:bCs/>
              </w:rPr>
            </w:pPr>
            <w:r w:rsidRPr="00FE6AA3"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430" w:type="dxa"/>
            <w:vAlign w:val="center"/>
            <w:hideMark/>
          </w:tcPr>
          <w:p w14:paraId="15EB0F98" w14:textId="77777777" w:rsidR="00DA0E20" w:rsidRPr="00960146" w:rsidRDefault="00DA0E20" w:rsidP="00DA0E20">
            <w:pPr>
              <w:bidi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960146">
              <w:rPr>
                <w:rFonts w:ascii="Arial" w:hAnsi="Arial" w:hint="cs"/>
                <w:b/>
                <w:bCs/>
                <w:rtl/>
              </w:rPr>
              <w:t>فیزیولوژی 1</w:t>
            </w:r>
          </w:p>
        </w:tc>
        <w:tc>
          <w:tcPr>
            <w:tcW w:w="630" w:type="dxa"/>
            <w:hideMark/>
          </w:tcPr>
          <w:p w14:paraId="75C1F6C2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FE6AA3">
              <w:rPr>
                <w:rFonts w:hint="cs"/>
                <w:b/>
                <w:bCs/>
                <w:rtl/>
                <w:lang w:bidi="fa-IR"/>
              </w:rPr>
              <w:t>2 ن</w:t>
            </w:r>
          </w:p>
        </w:tc>
        <w:tc>
          <w:tcPr>
            <w:tcW w:w="810" w:type="dxa"/>
            <w:vAlign w:val="center"/>
          </w:tcPr>
          <w:p w14:paraId="2D247331" w14:textId="77777777" w:rsidR="00DA0E20" w:rsidRPr="00FE6AA3" w:rsidRDefault="00DA0E20" w:rsidP="00DA0E2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35" w:type="dxa"/>
          </w:tcPr>
          <w:p w14:paraId="6A63E0A9" w14:textId="77777777" w:rsidR="00DA0E20" w:rsidRPr="00FE6AA3" w:rsidRDefault="00DA0E20" w:rsidP="00DA0E2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720" w:type="dxa"/>
          </w:tcPr>
          <w:p w14:paraId="14AEA6A3" w14:textId="77777777" w:rsidR="00DA0E20" w:rsidRPr="00FE6AA3" w:rsidRDefault="00DA0E20" w:rsidP="00DA0E2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55" w:type="dxa"/>
          </w:tcPr>
          <w:p w14:paraId="0B3B7CA1" w14:textId="77777777" w:rsidR="00DA0E20" w:rsidRPr="00FE6AA3" w:rsidRDefault="00DA0E20" w:rsidP="00DA0E2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/11/403</w:t>
            </w:r>
          </w:p>
        </w:tc>
        <w:tc>
          <w:tcPr>
            <w:tcW w:w="810" w:type="dxa"/>
          </w:tcPr>
          <w:p w14:paraId="0428F5EC" w14:textId="77777777" w:rsidR="00DA0E20" w:rsidRPr="00FE6AA3" w:rsidRDefault="00DA0E20" w:rsidP="00DA0E2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1861" w:type="dxa"/>
          </w:tcPr>
          <w:p w14:paraId="326F1283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نم دكتر نظري</w:t>
            </w:r>
          </w:p>
        </w:tc>
        <w:tc>
          <w:tcPr>
            <w:tcW w:w="1134" w:type="dxa"/>
          </w:tcPr>
          <w:p w14:paraId="6A25F2C5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4CDF5ED6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1443" w:type="dxa"/>
          </w:tcPr>
          <w:p w14:paraId="30460778" w14:textId="77777777" w:rsidR="00DA0E20" w:rsidRPr="00525A54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8</w:t>
            </w:r>
          </w:p>
        </w:tc>
      </w:tr>
      <w:tr w:rsidR="00DA0E20" w:rsidRPr="00960146" w14:paraId="5CA5CFCE" w14:textId="77777777" w:rsidTr="00DA0E20">
        <w:trPr>
          <w:trHeight w:val="362"/>
        </w:trPr>
        <w:tc>
          <w:tcPr>
            <w:tcW w:w="548" w:type="dxa"/>
            <w:vAlign w:val="center"/>
            <w:hideMark/>
          </w:tcPr>
          <w:p w14:paraId="57DC849F" w14:textId="77777777" w:rsidR="00DA0E20" w:rsidRPr="00960146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960146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080" w:type="dxa"/>
            <w:vAlign w:val="center"/>
            <w:hideMark/>
          </w:tcPr>
          <w:p w14:paraId="41D8B023" w14:textId="77777777" w:rsidR="00DA0E20" w:rsidRPr="00FE6AA3" w:rsidRDefault="00DA0E20" w:rsidP="00DA0E20">
            <w:pPr>
              <w:jc w:val="center"/>
              <w:rPr>
                <w:rFonts w:ascii="Arial" w:hAnsi="Arial"/>
                <w:b/>
                <w:bCs/>
                <w:lang w:val="en-AU" w:bidi="fa-IR"/>
              </w:rPr>
            </w:pPr>
            <w:r w:rsidRPr="00FE6AA3">
              <w:rPr>
                <w:rFonts w:ascii="Arial" w:hAnsi="Arial" w:hint="cs"/>
                <w:b/>
                <w:bCs/>
                <w:rtl/>
                <w:lang w:bidi="fa-IR"/>
              </w:rPr>
              <w:t>1238012</w:t>
            </w:r>
          </w:p>
        </w:tc>
        <w:tc>
          <w:tcPr>
            <w:tcW w:w="540" w:type="dxa"/>
            <w:vAlign w:val="center"/>
            <w:hideMark/>
          </w:tcPr>
          <w:p w14:paraId="30EA0987" w14:textId="77777777" w:rsidR="00DA0E20" w:rsidRPr="00FE6AA3" w:rsidRDefault="00DA0E20" w:rsidP="00DA0E20">
            <w:pPr>
              <w:bidi/>
              <w:jc w:val="center"/>
              <w:rPr>
                <w:b/>
                <w:bCs/>
              </w:rPr>
            </w:pPr>
            <w:r w:rsidRPr="00FE6AA3"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430" w:type="dxa"/>
            <w:vAlign w:val="center"/>
            <w:hideMark/>
          </w:tcPr>
          <w:p w14:paraId="1D7C5F94" w14:textId="77777777" w:rsidR="00DA0E20" w:rsidRPr="00B741E3" w:rsidRDefault="00DA0E20" w:rsidP="00DA0E20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lang w:val="en-AU"/>
              </w:rPr>
            </w:pPr>
            <w:r w:rsidRPr="00331FDD">
              <w:rPr>
                <w:rFonts w:ascii="Arial" w:hAnsi="Arial" w:hint="cs"/>
                <w:b/>
                <w:bCs/>
                <w:rtl/>
              </w:rPr>
              <w:t>روش های مطالعه و یادگیری</w:t>
            </w:r>
          </w:p>
        </w:tc>
        <w:tc>
          <w:tcPr>
            <w:tcW w:w="630" w:type="dxa"/>
            <w:vAlign w:val="center"/>
            <w:hideMark/>
          </w:tcPr>
          <w:p w14:paraId="476B7AF2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FE6AA3">
              <w:rPr>
                <w:rFonts w:hint="cs"/>
                <w:b/>
                <w:bCs/>
                <w:rtl/>
                <w:lang w:bidi="fa-IR"/>
              </w:rPr>
              <w:t>1 ن</w:t>
            </w:r>
          </w:p>
        </w:tc>
        <w:tc>
          <w:tcPr>
            <w:tcW w:w="810" w:type="dxa"/>
            <w:vAlign w:val="center"/>
          </w:tcPr>
          <w:p w14:paraId="01586904" w14:textId="77777777" w:rsidR="00DA0E20" w:rsidRPr="00FE6AA3" w:rsidRDefault="00DA0E20" w:rsidP="00DA0E2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35" w:type="dxa"/>
            <w:vAlign w:val="center"/>
          </w:tcPr>
          <w:p w14:paraId="37C15C6D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20" w:type="dxa"/>
            <w:vAlign w:val="center"/>
          </w:tcPr>
          <w:p w14:paraId="10038E41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55" w:type="dxa"/>
            <w:vAlign w:val="center"/>
          </w:tcPr>
          <w:p w14:paraId="73750B95" w14:textId="77777777" w:rsidR="00DA0E20" w:rsidRPr="00FE6AA3" w:rsidRDefault="00DA0E20" w:rsidP="00DA0E2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/11/403</w:t>
            </w:r>
          </w:p>
        </w:tc>
        <w:tc>
          <w:tcPr>
            <w:tcW w:w="810" w:type="dxa"/>
            <w:vAlign w:val="center"/>
          </w:tcPr>
          <w:p w14:paraId="6C4A4744" w14:textId="77777777" w:rsidR="00DA0E20" w:rsidRPr="00FE6AA3" w:rsidRDefault="00DA0E20" w:rsidP="00DA0E2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1861" w:type="dxa"/>
            <w:vAlign w:val="center"/>
          </w:tcPr>
          <w:p w14:paraId="789CEA85" w14:textId="77777777" w:rsidR="00DA0E20" w:rsidRDefault="00DA0E20" w:rsidP="00DA0E20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681961">
              <w:rPr>
                <w:rFonts w:hint="cs"/>
                <w:b/>
                <w:bCs/>
                <w:rtl/>
                <w:lang w:bidi="fa-IR"/>
              </w:rPr>
              <w:t xml:space="preserve">خانم دكتر </w:t>
            </w:r>
            <w:r>
              <w:rPr>
                <w:rFonts w:hint="cs"/>
                <w:b/>
                <w:bCs/>
                <w:rtl/>
                <w:lang w:bidi="fa-IR"/>
              </w:rPr>
              <w:t>سلطاني</w:t>
            </w:r>
          </w:p>
          <w:p w14:paraId="36DDE308" w14:textId="77777777" w:rsidR="00DA0E20" w:rsidRPr="00681961" w:rsidRDefault="00DA0E20" w:rsidP="00DA0E20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681961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8 هفته اول)</w:t>
            </w:r>
          </w:p>
        </w:tc>
        <w:tc>
          <w:tcPr>
            <w:tcW w:w="1134" w:type="dxa"/>
            <w:vAlign w:val="center"/>
          </w:tcPr>
          <w:p w14:paraId="795B8757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992" w:type="dxa"/>
            <w:vAlign w:val="center"/>
          </w:tcPr>
          <w:p w14:paraId="476401DA" w14:textId="77777777" w:rsidR="00DA0E20" w:rsidRPr="00D93402" w:rsidRDefault="00DA0E20" w:rsidP="00DA0E20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9340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4:15-16</w:t>
            </w:r>
          </w:p>
        </w:tc>
        <w:tc>
          <w:tcPr>
            <w:tcW w:w="1443" w:type="dxa"/>
            <w:vAlign w:val="center"/>
          </w:tcPr>
          <w:p w14:paraId="62A7DBBD" w14:textId="77777777" w:rsidR="00DA0E20" w:rsidRPr="00525A54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0</w:t>
            </w:r>
          </w:p>
        </w:tc>
      </w:tr>
      <w:tr w:rsidR="00DA0E20" w:rsidRPr="00960146" w14:paraId="5161904D" w14:textId="77777777" w:rsidTr="00DA0E20">
        <w:trPr>
          <w:trHeight w:val="380"/>
        </w:trPr>
        <w:tc>
          <w:tcPr>
            <w:tcW w:w="548" w:type="dxa"/>
            <w:vMerge w:val="restart"/>
            <w:hideMark/>
          </w:tcPr>
          <w:p w14:paraId="6021EC1F" w14:textId="77777777" w:rsidR="00DA0E20" w:rsidRDefault="00DA0E20" w:rsidP="00DA0E20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14:paraId="106C5CBF" w14:textId="77777777" w:rsidR="00DA0E20" w:rsidRPr="002A07C3" w:rsidRDefault="00DA0E20" w:rsidP="00DA0E2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A07C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  <w:p w14:paraId="282ECC0D" w14:textId="77777777" w:rsidR="00DA0E20" w:rsidRPr="002A07C3" w:rsidRDefault="00DA0E20" w:rsidP="00DA0E20">
            <w:pPr>
              <w:bidi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vAlign w:val="center"/>
            <w:hideMark/>
          </w:tcPr>
          <w:p w14:paraId="2656DF33" w14:textId="77777777" w:rsidR="00DA0E20" w:rsidRPr="00FE6AA3" w:rsidRDefault="00DA0E20" w:rsidP="00DA0E20">
            <w:pPr>
              <w:jc w:val="center"/>
              <w:rPr>
                <w:rFonts w:ascii="Arial" w:hAnsi="Arial"/>
                <w:b/>
                <w:bCs/>
                <w:lang w:val="en-AU" w:bidi="fa-IR"/>
              </w:rPr>
            </w:pPr>
            <w:r w:rsidRPr="00FE6AA3">
              <w:rPr>
                <w:rFonts w:ascii="Arial" w:hAnsi="Arial" w:hint="cs"/>
                <w:b/>
                <w:bCs/>
                <w:rtl/>
                <w:lang w:bidi="fa-IR"/>
              </w:rPr>
              <w:t>110001</w:t>
            </w:r>
          </w:p>
        </w:tc>
        <w:tc>
          <w:tcPr>
            <w:tcW w:w="540" w:type="dxa"/>
            <w:hideMark/>
          </w:tcPr>
          <w:p w14:paraId="6DBD5E26" w14:textId="77777777" w:rsidR="00DA0E20" w:rsidRPr="002A07C3" w:rsidRDefault="00DA0E20" w:rsidP="00DA0E20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30" w:type="dxa"/>
            <w:vMerge w:val="restart"/>
            <w:vAlign w:val="center"/>
            <w:hideMark/>
          </w:tcPr>
          <w:p w14:paraId="14D1C19B" w14:textId="77777777" w:rsidR="00DA0E20" w:rsidRPr="00960146" w:rsidRDefault="00DA0E20" w:rsidP="00DA0E20">
            <w:pPr>
              <w:bidi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960146">
              <w:rPr>
                <w:rFonts w:ascii="Arial" w:hAnsi="Arial" w:hint="cs"/>
                <w:b/>
                <w:bCs/>
                <w:rtl/>
              </w:rPr>
              <w:t>اندیشه</w:t>
            </w:r>
            <w:r>
              <w:rPr>
                <w:rFonts w:ascii="Arial" w:hAnsi="Arial" w:hint="cs"/>
                <w:b/>
                <w:bCs/>
                <w:rtl/>
              </w:rPr>
              <w:t xml:space="preserve"> اسلامی1</w:t>
            </w:r>
          </w:p>
        </w:tc>
        <w:tc>
          <w:tcPr>
            <w:tcW w:w="630" w:type="dxa"/>
            <w:vMerge w:val="restart"/>
            <w:hideMark/>
          </w:tcPr>
          <w:p w14:paraId="4DFD1D11" w14:textId="77777777" w:rsidR="00DA0E20" w:rsidRPr="00D202D8" w:rsidRDefault="00DA0E20" w:rsidP="00DA0E2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14:paraId="0250F324" w14:textId="77777777" w:rsidR="00DA0E20" w:rsidRPr="00D202D8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D202D8">
              <w:rPr>
                <w:rFonts w:hint="cs"/>
                <w:b/>
                <w:bCs/>
                <w:rtl/>
                <w:lang w:bidi="fa-IR"/>
              </w:rPr>
              <w:t>2ن</w:t>
            </w:r>
          </w:p>
          <w:p w14:paraId="768C5702" w14:textId="77777777" w:rsidR="00DA0E20" w:rsidRPr="00D202D8" w:rsidRDefault="00DA0E20" w:rsidP="00DA0E20">
            <w:pPr>
              <w:bidi/>
              <w:rPr>
                <w:lang w:bidi="fa-IR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00F2EB02" w14:textId="77777777" w:rsidR="00DA0E20" w:rsidRPr="00D202D8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D202D8">
              <w:rPr>
                <w:rFonts w:hint="cs"/>
                <w:b/>
                <w:bCs/>
                <w:rtl/>
                <w:lang w:bidi="fa-IR"/>
              </w:rPr>
              <w:t>423</w:t>
            </w:r>
          </w:p>
        </w:tc>
        <w:tc>
          <w:tcPr>
            <w:tcW w:w="735" w:type="dxa"/>
            <w:vMerge w:val="restart"/>
          </w:tcPr>
          <w:p w14:paraId="022E58EA" w14:textId="77777777" w:rsidR="00DA0E20" w:rsidRPr="00D202D8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  <w:p w14:paraId="4715AA6D" w14:textId="77777777" w:rsidR="00DA0E20" w:rsidRPr="00D202D8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D202D8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20" w:type="dxa"/>
            <w:vMerge w:val="restart"/>
          </w:tcPr>
          <w:p w14:paraId="2537FD63" w14:textId="77777777" w:rsidR="00DA0E20" w:rsidRPr="00D202D8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  <w:p w14:paraId="70008BC4" w14:textId="77777777" w:rsidR="00DA0E20" w:rsidRPr="00D202D8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D202D8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55" w:type="dxa"/>
            <w:vMerge w:val="restart"/>
          </w:tcPr>
          <w:p w14:paraId="5FFEBF02" w14:textId="77777777" w:rsidR="00DA0E20" w:rsidRPr="00D202D8" w:rsidRDefault="00DA0E20" w:rsidP="00DA0E20">
            <w:pPr>
              <w:jc w:val="center"/>
              <w:rPr>
                <w:b/>
                <w:bCs/>
                <w:lang w:bidi="fa-IR"/>
              </w:rPr>
            </w:pPr>
          </w:p>
          <w:p w14:paraId="4AF2A3A4" w14:textId="77777777" w:rsidR="00DA0E20" w:rsidRPr="00D202D8" w:rsidRDefault="00DA0E20" w:rsidP="00DA0E20">
            <w:pPr>
              <w:jc w:val="center"/>
              <w:rPr>
                <w:b/>
                <w:bCs/>
                <w:rtl/>
                <w:lang w:bidi="fa-IR"/>
              </w:rPr>
            </w:pPr>
            <w:r w:rsidRPr="00D202D8">
              <w:rPr>
                <w:rFonts w:hint="cs"/>
                <w:b/>
                <w:bCs/>
                <w:rtl/>
                <w:lang w:bidi="fa-IR"/>
              </w:rPr>
              <w:t>23/10/403</w:t>
            </w:r>
          </w:p>
        </w:tc>
        <w:tc>
          <w:tcPr>
            <w:tcW w:w="810" w:type="dxa"/>
            <w:vMerge w:val="restart"/>
          </w:tcPr>
          <w:p w14:paraId="597CA457" w14:textId="77777777" w:rsidR="00DA0E20" w:rsidRDefault="00DA0E20" w:rsidP="00DA0E2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14:paraId="1DB98EAD" w14:textId="77777777" w:rsidR="00DA0E20" w:rsidRPr="00D202D8" w:rsidRDefault="00DA0E20" w:rsidP="00DA0E20">
            <w:pPr>
              <w:bidi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1861" w:type="dxa"/>
          </w:tcPr>
          <w:p w14:paraId="72A339FE" w14:textId="77777777" w:rsidR="00DA0E20" w:rsidRPr="007B6667" w:rsidRDefault="00DA0E20" w:rsidP="00DA0E20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7B66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قاي داراب نبي زاده</w:t>
            </w:r>
          </w:p>
        </w:tc>
        <w:tc>
          <w:tcPr>
            <w:tcW w:w="1134" w:type="dxa"/>
          </w:tcPr>
          <w:p w14:paraId="7AF4B97C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197CBFC3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-16</w:t>
            </w:r>
          </w:p>
        </w:tc>
        <w:tc>
          <w:tcPr>
            <w:tcW w:w="1443" w:type="dxa"/>
          </w:tcPr>
          <w:p w14:paraId="61D55D1A" w14:textId="77777777" w:rsidR="00DA0E20" w:rsidRPr="00B532DA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نوان</w:t>
            </w:r>
            <w:r w:rsidRPr="00B532DA">
              <w:rPr>
                <w:rFonts w:hint="cs"/>
                <w:b/>
                <w:bCs/>
                <w:rtl/>
                <w:lang w:bidi="fa-IR"/>
              </w:rPr>
              <w:t xml:space="preserve"> 10</w:t>
            </w: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</w:tr>
      <w:tr w:rsidR="00DA0E20" w:rsidRPr="00960146" w14:paraId="0E07E300" w14:textId="77777777" w:rsidTr="00DA0E20">
        <w:trPr>
          <w:trHeight w:val="572"/>
        </w:trPr>
        <w:tc>
          <w:tcPr>
            <w:tcW w:w="548" w:type="dxa"/>
            <w:vMerge/>
          </w:tcPr>
          <w:p w14:paraId="26E9BC5B" w14:textId="77777777" w:rsidR="00DA0E20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6FEBB57D" w14:textId="77777777" w:rsidR="00DA0E20" w:rsidRPr="00FE6AA3" w:rsidRDefault="00DA0E20" w:rsidP="00DA0E20">
            <w:pPr>
              <w:jc w:val="center"/>
              <w:rPr>
                <w:rFonts w:ascii="Arial" w:hAnsi="Arial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409E72B9" w14:textId="77777777" w:rsidR="00DA0E20" w:rsidRPr="00FE6AA3" w:rsidRDefault="00DA0E20" w:rsidP="00DA0E2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430" w:type="dxa"/>
            <w:vMerge/>
            <w:vAlign w:val="center"/>
          </w:tcPr>
          <w:p w14:paraId="19A3F5DB" w14:textId="77777777" w:rsidR="00DA0E20" w:rsidRPr="00960146" w:rsidRDefault="00DA0E20" w:rsidP="00DA0E20">
            <w:pPr>
              <w:bidi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630" w:type="dxa"/>
            <w:vMerge/>
          </w:tcPr>
          <w:p w14:paraId="421B9372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36F461CB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35" w:type="dxa"/>
            <w:vMerge/>
          </w:tcPr>
          <w:p w14:paraId="5858795E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14:paraId="5534F612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  <w:vMerge/>
          </w:tcPr>
          <w:p w14:paraId="6BD0F218" w14:textId="77777777" w:rsidR="00DA0E20" w:rsidRPr="00FE6AA3" w:rsidRDefault="00DA0E20" w:rsidP="00DA0E2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14:paraId="49E46F97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861" w:type="dxa"/>
          </w:tcPr>
          <w:p w14:paraId="5B99CAD9" w14:textId="77777777" w:rsidR="00DA0E20" w:rsidRPr="007B6667" w:rsidRDefault="00DA0E20" w:rsidP="00DA0E20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7B66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حاج آقا جعفري پور</w:t>
            </w:r>
          </w:p>
        </w:tc>
        <w:tc>
          <w:tcPr>
            <w:tcW w:w="1134" w:type="dxa"/>
          </w:tcPr>
          <w:p w14:paraId="3607BC40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61CDBFC9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-16</w:t>
            </w:r>
          </w:p>
        </w:tc>
        <w:tc>
          <w:tcPr>
            <w:tcW w:w="1443" w:type="dxa"/>
          </w:tcPr>
          <w:p w14:paraId="2D43685F" w14:textId="77777777" w:rsidR="00DA0E20" w:rsidRPr="00525A54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يان 106</w:t>
            </w:r>
          </w:p>
        </w:tc>
      </w:tr>
      <w:tr w:rsidR="00DA0E20" w:rsidRPr="00960146" w14:paraId="411E909F" w14:textId="77777777" w:rsidTr="00DA0E20">
        <w:trPr>
          <w:trHeight w:val="572"/>
        </w:trPr>
        <w:tc>
          <w:tcPr>
            <w:tcW w:w="548" w:type="dxa"/>
          </w:tcPr>
          <w:p w14:paraId="5F9C2C59" w14:textId="77777777" w:rsidR="00DA0E20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1</w:t>
            </w:r>
          </w:p>
        </w:tc>
        <w:tc>
          <w:tcPr>
            <w:tcW w:w="1080" w:type="dxa"/>
            <w:vAlign w:val="center"/>
          </w:tcPr>
          <w:p w14:paraId="055E38C3" w14:textId="77777777" w:rsidR="00DA0E20" w:rsidRPr="00FE6AA3" w:rsidRDefault="00DA0E20" w:rsidP="00DA0E20">
            <w:pPr>
              <w:jc w:val="center"/>
              <w:rPr>
                <w:rFonts w:ascii="Arial" w:hAnsi="Arial"/>
                <w:b/>
                <w:bCs/>
                <w:rtl/>
                <w:lang w:bidi="fa-IR"/>
              </w:rPr>
            </w:pPr>
            <w:r>
              <w:rPr>
                <w:rFonts w:ascii="Arial" w:hAnsi="Arial"/>
                <w:b/>
                <w:bCs/>
                <w:lang w:bidi="fa-IR"/>
              </w:rPr>
              <w:t>110020</w:t>
            </w:r>
          </w:p>
        </w:tc>
        <w:tc>
          <w:tcPr>
            <w:tcW w:w="540" w:type="dxa"/>
          </w:tcPr>
          <w:p w14:paraId="0AB44FEF" w14:textId="77777777" w:rsidR="00DA0E20" w:rsidRDefault="00DA0E20" w:rsidP="00DA0E2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30" w:type="dxa"/>
            <w:vAlign w:val="center"/>
          </w:tcPr>
          <w:p w14:paraId="426B350D" w14:textId="77777777" w:rsidR="00DA0E20" w:rsidRPr="00D93402" w:rsidRDefault="00DA0E20" w:rsidP="00DA0E20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fa-IR"/>
              </w:rPr>
            </w:pPr>
            <w:r w:rsidRPr="00D93402">
              <w:rPr>
                <w:rFonts w:ascii="Arial" w:hAnsi="Arial" w:hint="cs"/>
                <w:b/>
                <w:bCs/>
                <w:sz w:val="20"/>
                <w:szCs w:val="20"/>
                <w:rtl/>
                <w:lang w:bidi="fa-IR"/>
              </w:rPr>
              <w:t>علوم و ارزش هاي دفاع مقدس</w:t>
            </w:r>
          </w:p>
        </w:tc>
        <w:tc>
          <w:tcPr>
            <w:tcW w:w="630" w:type="dxa"/>
          </w:tcPr>
          <w:p w14:paraId="25DF1A87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ن</w:t>
            </w:r>
          </w:p>
        </w:tc>
        <w:tc>
          <w:tcPr>
            <w:tcW w:w="810" w:type="dxa"/>
            <w:vAlign w:val="center"/>
          </w:tcPr>
          <w:p w14:paraId="7B09689C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23</w:t>
            </w:r>
          </w:p>
        </w:tc>
        <w:tc>
          <w:tcPr>
            <w:tcW w:w="735" w:type="dxa"/>
          </w:tcPr>
          <w:p w14:paraId="32FF1206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20" w:type="dxa"/>
          </w:tcPr>
          <w:p w14:paraId="7E6332A3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55" w:type="dxa"/>
          </w:tcPr>
          <w:p w14:paraId="3E9A9BD7" w14:textId="77777777" w:rsidR="00DA0E20" w:rsidRPr="00FE6AA3" w:rsidRDefault="00DA0E20" w:rsidP="00DA0E2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9/10/403</w:t>
            </w:r>
          </w:p>
        </w:tc>
        <w:tc>
          <w:tcPr>
            <w:tcW w:w="810" w:type="dxa"/>
          </w:tcPr>
          <w:p w14:paraId="4C594E10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1861" w:type="dxa"/>
          </w:tcPr>
          <w:p w14:paraId="1914962E" w14:textId="77777777" w:rsidR="00DA0E20" w:rsidRPr="007B6667" w:rsidRDefault="00DA0E20" w:rsidP="00DA0E2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حاج آقا مرادي</w:t>
            </w:r>
          </w:p>
        </w:tc>
        <w:tc>
          <w:tcPr>
            <w:tcW w:w="1134" w:type="dxa"/>
          </w:tcPr>
          <w:p w14:paraId="45D2186F" w14:textId="77777777" w:rsidR="00DA0E20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992" w:type="dxa"/>
          </w:tcPr>
          <w:p w14:paraId="28003D3B" w14:textId="77777777" w:rsidR="00DA0E20" w:rsidRPr="00D93402" w:rsidRDefault="00DA0E20" w:rsidP="00DA0E2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9340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5:30-17</w:t>
            </w:r>
          </w:p>
        </w:tc>
        <w:tc>
          <w:tcPr>
            <w:tcW w:w="1443" w:type="dxa"/>
          </w:tcPr>
          <w:p w14:paraId="2C39D148" w14:textId="77777777" w:rsidR="00DA0E20" w:rsidRDefault="00DA0E20" w:rsidP="00DA0E2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7</w:t>
            </w:r>
          </w:p>
        </w:tc>
      </w:tr>
      <w:tr w:rsidR="00DA0E20" w:rsidRPr="00960146" w14:paraId="7CDB1308" w14:textId="77777777" w:rsidTr="00DA0E20">
        <w:trPr>
          <w:trHeight w:val="601"/>
        </w:trPr>
        <w:tc>
          <w:tcPr>
            <w:tcW w:w="4598" w:type="dxa"/>
            <w:gridSpan w:val="4"/>
            <w:hideMark/>
          </w:tcPr>
          <w:p w14:paraId="4C9EF8F4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 w:rsidRPr="00FE6AA3">
              <w:rPr>
                <w:rFonts w:hint="cs"/>
                <w:b/>
                <w:bCs/>
                <w:rtl/>
                <w:lang w:bidi="fa-IR"/>
              </w:rPr>
              <w:t>جمع واحد</w:t>
            </w:r>
          </w:p>
        </w:tc>
        <w:tc>
          <w:tcPr>
            <w:tcW w:w="630" w:type="dxa"/>
            <w:hideMark/>
          </w:tcPr>
          <w:p w14:paraId="09C196A4" w14:textId="77777777" w:rsidR="00DA0E20" w:rsidRPr="00FE6AA3" w:rsidRDefault="00DA0E20" w:rsidP="00DA0E2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9660" w:type="dxa"/>
            <w:gridSpan w:val="9"/>
            <w:tcBorders>
              <w:bottom w:val="nil"/>
              <w:right w:val="nil"/>
            </w:tcBorders>
          </w:tcPr>
          <w:p w14:paraId="62BCB791" w14:textId="77777777" w:rsidR="00DA0E20" w:rsidRPr="00960146" w:rsidRDefault="00DA0E20" w:rsidP="00DA0E20">
            <w:pPr>
              <w:bidi/>
              <w:jc w:val="center"/>
              <w:rPr>
                <w:lang w:bidi="fa-IR"/>
              </w:rPr>
            </w:pPr>
          </w:p>
        </w:tc>
      </w:tr>
    </w:tbl>
    <w:p w14:paraId="0BF84DC4" w14:textId="77777777" w:rsidR="00DA0E20" w:rsidRDefault="00DA0E20" w:rsidP="00DA0E20">
      <w:pPr>
        <w:spacing w:before="240" w:after="200" w:line="276" w:lineRule="auto"/>
        <w:jc w:val="center"/>
        <w:rPr>
          <w:b/>
          <w:bCs/>
          <w:sz w:val="18"/>
          <w:szCs w:val="18"/>
          <w:rtl/>
          <w:lang w:bidi="fa-IR"/>
        </w:rPr>
      </w:pPr>
      <w:r>
        <w:rPr>
          <w:rFonts w:hint="cs"/>
          <w:b/>
          <w:bCs/>
          <w:sz w:val="18"/>
          <w:szCs w:val="18"/>
          <w:rtl/>
          <w:lang w:bidi="fa-IR"/>
        </w:rPr>
        <w:t xml:space="preserve">بسمه تعالي </w:t>
      </w:r>
    </w:p>
    <w:p w14:paraId="70F8AE66" w14:textId="7058711D" w:rsidR="00DA0E20" w:rsidRDefault="00DA0E20" w:rsidP="00DA0E20">
      <w:pPr>
        <w:spacing w:before="240" w:after="200" w:line="276" w:lineRule="auto"/>
        <w:jc w:val="center"/>
        <w:rPr>
          <w:b/>
          <w:bCs/>
          <w:sz w:val="18"/>
          <w:szCs w:val="18"/>
          <w:rtl/>
          <w:lang w:bidi="fa-IR"/>
        </w:rPr>
      </w:pPr>
      <w:r w:rsidRPr="00DA0E20">
        <w:rPr>
          <w:rFonts w:hint="cs"/>
          <w:b/>
          <w:bCs/>
          <w:sz w:val="18"/>
          <w:szCs w:val="18"/>
          <w:rtl/>
          <w:lang w:bidi="fa-IR"/>
        </w:rPr>
        <w:t xml:space="preserve">دانشگاه علوم پزشکی اراک </w:t>
      </w:r>
      <w:r w:rsidRPr="00DA0E20">
        <w:rPr>
          <w:rFonts w:cs="Times New Roman" w:hint="cs"/>
          <w:b/>
          <w:bCs/>
          <w:sz w:val="18"/>
          <w:szCs w:val="18"/>
          <w:rtl/>
          <w:lang w:bidi="fa-IR"/>
        </w:rPr>
        <w:t>–</w:t>
      </w:r>
      <w:r w:rsidRPr="00DA0E20">
        <w:rPr>
          <w:rFonts w:hint="cs"/>
          <w:b/>
          <w:bCs/>
          <w:sz w:val="18"/>
          <w:szCs w:val="18"/>
          <w:rtl/>
          <w:lang w:bidi="fa-IR"/>
        </w:rPr>
        <w:t xml:space="preserve"> دانشکده بهداشت</w:t>
      </w:r>
    </w:p>
    <w:p w14:paraId="495794A3" w14:textId="44E12F3E" w:rsidR="00DA0E20" w:rsidRPr="00DA0E20" w:rsidRDefault="00DA0E20" w:rsidP="00DA0E20">
      <w:pPr>
        <w:tabs>
          <w:tab w:val="center" w:pos="7763"/>
          <w:tab w:val="left" w:pos="13957"/>
        </w:tabs>
        <w:bidi/>
        <w:rPr>
          <w:b/>
          <w:bCs/>
          <w:sz w:val="22"/>
          <w:szCs w:val="22"/>
          <w:lang w:bidi="fa-IR"/>
        </w:rPr>
      </w:pPr>
      <w:r w:rsidRPr="00DA0E20">
        <w:rPr>
          <w:rFonts w:hint="cs"/>
          <w:b/>
          <w:bCs/>
          <w:sz w:val="22"/>
          <w:szCs w:val="22"/>
          <w:rtl/>
          <w:lang w:bidi="fa-IR"/>
        </w:rPr>
        <w:t xml:space="preserve">     برنامه درسی نیمسال: اول       سال تحصیلی: 404-403    رشته : علوم تغذیه (كارشناسي پيوسته)    كد دانشكده:12   كد رشته:38       ترم تحصيلي : اول</w:t>
      </w:r>
    </w:p>
    <w:p w14:paraId="0F477A64" w14:textId="5BFC1DF8" w:rsidR="00DA0E20" w:rsidRPr="006F424E" w:rsidRDefault="00DA0E20" w:rsidP="00DA0E20">
      <w:pPr>
        <w:tabs>
          <w:tab w:val="center" w:pos="7763"/>
          <w:tab w:val="left" w:pos="13957"/>
        </w:tabs>
        <w:bidi/>
        <w:ind w:left="360"/>
        <w:jc w:val="center"/>
        <w:rPr>
          <w:b/>
          <w:bCs/>
          <w:sz w:val="22"/>
          <w:szCs w:val="22"/>
          <w:rtl/>
          <w:lang w:bidi="fa-IR"/>
        </w:rPr>
      </w:pPr>
      <w:bookmarkStart w:id="1" w:name="_Hlk79479351"/>
      <w:bookmarkEnd w:id="0"/>
      <w:bookmarkEnd w:id="1"/>
    </w:p>
    <w:sectPr w:rsidR="00DA0E20" w:rsidRPr="006F424E" w:rsidSect="00DA0E20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FB3AB" w14:textId="77777777" w:rsidR="007B633A" w:rsidRDefault="007B633A" w:rsidP="00DA0E20">
      <w:r>
        <w:separator/>
      </w:r>
    </w:p>
  </w:endnote>
  <w:endnote w:type="continuationSeparator" w:id="0">
    <w:p w14:paraId="3488E97F" w14:textId="77777777" w:rsidR="007B633A" w:rsidRDefault="007B633A" w:rsidP="00DA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4123B" w14:textId="77777777" w:rsidR="007B633A" w:rsidRDefault="007B633A" w:rsidP="00DA0E20">
      <w:r>
        <w:separator/>
      </w:r>
    </w:p>
  </w:footnote>
  <w:footnote w:type="continuationSeparator" w:id="0">
    <w:p w14:paraId="5AD75BC6" w14:textId="77777777" w:rsidR="007B633A" w:rsidRDefault="007B633A" w:rsidP="00DA0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20"/>
    <w:rsid w:val="00283849"/>
    <w:rsid w:val="003C4ACB"/>
    <w:rsid w:val="007910D4"/>
    <w:rsid w:val="007B633A"/>
    <w:rsid w:val="008156FA"/>
    <w:rsid w:val="00A90C6D"/>
    <w:rsid w:val="00C946E4"/>
    <w:rsid w:val="00DA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70C7C"/>
  <w15:chartTrackingRefBased/>
  <w15:docId w15:val="{8160ED36-5E1D-4BEA-B7F1-2B9B7078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E20"/>
    <w:pPr>
      <w:spacing w:after="0" w:line="240" w:lineRule="auto"/>
    </w:pPr>
    <w:rPr>
      <w:rFonts w:ascii="Times New Roman" w:eastAsia="Times New Roman" w:hAnsi="Times New Roman" w:cs="B Zar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E2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A0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E20"/>
    <w:rPr>
      <w:rFonts w:ascii="Times New Roman" w:eastAsia="Times New Roman" w:hAnsi="Times New Roman" w:cs="B Zar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A0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E20"/>
    <w:rPr>
      <w:rFonts w:ascii="Times New Roman" w:eastAsia="Times New Roman" w:hAnsi="Times New Roman" w:cs="B Zar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0FB8-9950-4533-BCA2-4C963940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-b-456</dc:creator>
  <cp:keywords/>
  <dc:description/>
  <cp:lastModifiedBy>p4-b-456</cp:lastModifiedBy>
  <cp:revision>3</cp:revision>
  <cp:lastPrinted>2024-10-26T08:22:00Z</cp:lastPrinted>
  <dcterms:created xsi:type="dcterms:W3CDTF">2024-10-26T08:14:00Z</dcterms:created>
  <dcterms:modified xsi:type="dcterms:W3CDTF">2024-10-26T08:29:00Z</dcterms:modified>
</cp:coreProperties>
</file>